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6004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6004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6004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6004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6004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6004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6004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6004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6004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D60046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D60046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5CB4403E" w:rsidR="005F64D2" w:rsidRPr="0061425F" w:rsidRDefault="00C57E1E" w:rsidP="0061425F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D60046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2BDCA02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1439C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72E3443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3E0263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lastRenderedPageBreak/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4D920281" w:rsidR="00F22E24" w:rsidRPr="00E600DD" w:rsidRDefault="0034790A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owser, IP, l</w:t>
            </w:r>
            <w:bookmarkStart w:id="11" w:name="_GoBack"/>
            <w:bookmarkEnd w:id="11"/>
            <w:r w:rsidR="00E600D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ocation of user’s device</w:t>
            </w: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7B757" w14:textId="77777777" w:rsidR="00CC4CBF" w:rsidRDefault="00CC4CBF" w:rsidP="003D029F">
      <w:r>
        <w:separator/>
      </w:r>
    </w:p>
  </w:endnote>
  <w:endnote w:type="continuationSeparator" w:id="0">
    <w:p w14:paraId="0D45BE6E" w14:textId="77777777" w:rsidR="00CC4CBF" w:rsidRDefault="00CC4CBF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BF5D" w14:textId="6C490FA1" w:rsidR="00D60046" w:rsidRPr="0069274F" w:rsidRDefault="00D6004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3D92" w14:textId="77777777" w:rsidR="00D60046" w:rsidRDefault="00D600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D257" w14:textId="77777777" w:rsidR="00CC4CBF" w:rsidRDefault="00CC4CBF" w:rsidP="003D029F">
      <w:r>
        <w:separator/>
      </w:r>
    </w:p>
  </w:footnote>
  <w:footnote w:type="continuationSeparator" w:id="0">
    <w:p w14:paraId="4DDF0C21" w14:textId="77777777" w:rsidR="00CC4CBF" w:rsidRDefault="00CC4CBF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1456" w14:textId="77777777" w:rsidR="00D60046" w:rsidRDefault="00D600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770A1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45B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22BF8"/>
    <w:rsid w:val="00332449"/>
    <w:rsid w:val="00341C96"/>
    <w:rsid w:val="00341DE8"/>
    <w:rsid w:val="0034396B"/>
    <w:rsid w:val="003445D7"/>
    <w:rsid w:val="00346D11"/>
    <w:rsid w:val="00346F08"/>
    <w:rsid w:val="0034790A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760D7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5F64D2"/>
    <w:rsid w:val="0060694D"/>
    <w:rsid w:val="00611D18"/>
    <w:rsid w:val="006131F6"/>
    <w:rsid w:val="0061425F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2EB4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B07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39B6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0987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4CBF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17B8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46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0DD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3318CD-F017-BD41-A856-69B3DDEC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44</Pages>
  <Words>5354</Words>
  <Characters>30524</Characters>
  <Application>Microsoft Macintosh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korn Piroonsith</cp:lastModifiedBy>
  <cp:revision>402</cp:revision>
  <cp:lastPrinted>2017-06-28T11:29:00Z</cp:lastPrinted>
  <dcterms:created xsi:type="dcterms:W3CDTF">2017-09-04T19:26:00Z</dcterms:created>
  <dcterms:modified xsi:type="dcterms:W3CDTF">2017-10-24T04:17:00Z</dcterms:modified>
</cp:coreProperties>
</file>